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4B" w:rsidRDefault="005D5E4B" w:rsidP="005D5E4B">
      <w:pPr>
        <w:pStyle w:val="Default"/>
      </w:pPr>
      <w:bookmarkStart w:id="0" w:name="_GoBack"/>
      <w:bookmarkEnd w:id="0"/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204"/>
        <w:gridCol w:w="1407"/>
        <w:gridCol w:w="1420"/>
        <w:gridCol w:w="3688"/>
        <w:gridCol w:w="2596"/>
      </w:tblGrid>
      <w:tr w:rsidR="00F9703F" w:rsidRPr="00355BFD" w:rsidTr="004A74C8">
        <w:trPr>
          <w:jc w:val="center"/>
        </w:trPr>
        <w:tc>
          <w:tcPr>
            <w:tcW w:w="2337" w:type="dxa"/>
            <w:shd w:val="clear" w:color="auto" w:fill="BFBFBF" w:themeFill="background1" w:themeFillShade="BF"/>
          </w:tcPr>
          <w:p w:rsidR="00F9703F" w:rsidRPr="00355BFD" w:rsidRDefault="00F9703F" w:rsidP="001D1B83">
            <w:pPr>
              <w:jc w:val="center"/>
            </w:pPr>
            <w:r w:rsidRPr="00355BFD">
              <w:t>OKULUN ADI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:rsidR="00F9703F" w:rsidRPr="00355BFD" w:rsidRDefault="00F9703F" w:rsidP="001D1B83">
            <w:pPr>
              <w:jc w:val="center"/>
            </w:pPr>
            <w:r w:rsidRPr="00355BFD">
              <w:t>ADRESİ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F9703F" w:rsidRPr="00355BFD" w:rsidRDefault="00F9703F" w:rsidP="001D1B83">
            <w:pPr>
              <w:jc w:val="center"/>
            </w:pPr>
            <w:r w:rsidRPr="00355BFD">
              <w:t>TELEFON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F9703F" w:rsidRPr="00355BFD" w:rsidRDefault="00F9703F" w:rsidP="001D1B83">
            <w:pPr>
              <w:jc w:val="center"/>
            </w:pPr>
            <w:r w:rsidRPr="00355BFD">
              <w:t>FAX</w:t>
            </w:r>
          </w:p>
        </w:tc>
        <w:tc>
          <w:tcPr>
            <w:tcW w:w="3688" w:type="dxa"/>
            <w:shd w:val="clear" w:color="auto" w:fill="BFBFBF" w:themeFill="background1" w:themeFillShade="BF"/>
          </w:tcPr>
          <w:p w:rsidR="00F9703F" w:rsidRPr="00355BFD" w:rsidRDefault="00F9703F" w:rsidP="001D1B83">
            <w:pPr>
              <w:jc w:val="center"/>
            </w:pPr>
            <w:r w:rsidRPr="00355BFD">
              <w:t>WEB ADRESİ</w:t>
            </w:r>
          </w:p>
        </w:tc>
        <w:tc>
          <w:tcPr>
            <w:tcW w:w="2596" w:type="dxa"/>
            <w:shd w:val="clear" w:color="auto" w:fill="BFBFBF" w:themeFill="background1" w:themeFillShade="BF"/>
          </w:tcPr>
          <w:p w:rsidR="00F9703F" w:rsidRPr="00355BFD" w:rsidRDefault="00F9703F" w:rsidP="001D1B83">
            <w:pPr>
              <w:jc w:val="center"/>
            </w:pPr>
            <w:r>
              <w:t>EĞİTİMİN İÇERİĞİ</w:t>
            </w:r>
          </w:p>
        </w:tc>
      </w:tr>
      <w:tr w:rsidR="00F9703F" w:rsidRPr="00355BFD" w:rsidTr="004A74C8">
        <w:trPr>
          <w:jc w:val="center"/>
        </w:trPr>
        <w:tc>
          <w:tcPr>
            <w:tcW w:w="2337" w:type="dxa"/>
            <w:shd w:val="clear" w:color="auto" w:fill="auto"/>
          </w:tcPr>
          <w:p w:rsidR="00F9703F" w:rsidRPr="00355BFD" w:rsidRDefault="00F9703F" w:rsidP="00F408A3">
            <w:pPr>
              <w:ind w:right="-108"/>
              <w:jc w:val="center"/>
              <w:rPr>
                <w:color w:val="000000"/>
              </w:rPr>
            </w:pPr>
            <w:r w:rsidRPr="00355BFD">
              <w:rPr>
                <w:color w:val="000000"/>
              </w:rPr>
              <w:t xml:space="preserve">KIRIKKALE ÜNİVERSİTESİ </w:t>
            </w:r>
          </w:p>
          <w:p w:rsidR="00F9703F" w:rsidRPr="00355BFD" w:rsidRDefault="00F9703F" w:rsidP="00F408A3">
            <w:pPr>
              <w:ind w:right="-108"/>
              <w:jc w:val="center"/>
              <w:rPr>
                <w:color w:val="000000"/>
              </w:rPr>
            </w:pPr>
            <w:r w:rsidRPr="00355BFD">
              <w:rPr>
                <w:color w:val="000000"/>
              </w:rPr>
              <w:t xml:space="preserve">VETERİNER FAKÜLTESİ </w:t>
            </w:r>
          </w:p>
        </w:tc>
        <w:tc>
          <w:tcPr>
            <w:tcW w:w="2204" w:type="dxa"/>
            <w:shd w:val="clear" w:color="auto" w:fill="auto"/>
          </w:tcPr>
          <w:p w:rsidR="00F9703F" w:rsidRPr="00355BFD" w:rsidRDefault="00F9703F" w:rsidP="00080BC0">
            <w:pPr>
              <w:ind w:right="-108"/>
              <w:jc w:val="center"/>
            </w:pPr>
            <w:r w:rsidRPr="00355BFD">
              <w:t>Kırıkkale Üniversitesi Merkez yerleşkesi Veteriner Fakültesi 71450 Yahşihan/KIRIKKAL</w:t>
            </w:r>
            <w:r>
              <w:t>E</w:t>
            </w:r>
          </w:p>
        </w:tc>
        <w:tc>
          <w:tcPr>
            <w:tcW w:w="1407" w:type="dxa"/>
            <w:shd w:val="clear" w:color="auto" w:fill="auto"/>
          </w:tcPr>
          <w:p w:rsidR="00F9703F" w:rsidRDefault="00F9703F" w:rsidP="00F408A3">
            <w:pPr>
              <w:jc w:val="center"/>
            </w:pPr>
            <w:r w:rsidRPr="00355BFD">
              <w:t>0318</w:t>
            </w:r>
            <w:r>
              <w:t xml:space="preserve"> </w:t>
            </w:r>
            <w:r w:rsidRPr="00355BFD">
              <w:t>357</w:t>
            </w:r>
            <w:r>
              <w:t>4242</w:t>
            </w:r>
          </w:p>
          <w:p w:rsidR="00F9703F" w:rsidRPr="00355BFD" w:rsidRDefault="00F9703F" w:rsidP="00F408A3">
            <w:pPr>
              <w:jc w:val="center"/>
            </w:pPr>
            <w:r>
              <w:t>(20 hat)</w:t>
            </w:r>
          </w:p>
        </w:tc>
        <w:tc>
          <w:tcPr>
            <w:tcW w:w="1420" w:type="dxa"/>
            <w:shd w:val="clear" w:color="auto" w:fill="auto"/>
          </w:tcPr>
          <w:p w:rsidR="00F9703F" w:rsidRPr="00355BFD" w:rsidRDefault="00F9703F" w:rsidP="00F408A3">
            <w:pPr>
              <w:jc w:val="center"/>
            </w:pPr>
            <w:r w:rsidRPr="00355BFD">
              <w:t>0318 3573304</w:t>
            </w:r>
          </w:p>
          <w:p w:rsidR="00F9703F" w:rsidRPr="00355BFD" w:rsidRDefault="00F9703F" w:rsidP="00F408A3">
            <w:pPr>
              <w:jc w:val="center"/>
            </w:pPr>
          </w:p>
        </w:tc>
        <w:tc>
          <w:tcPr>
            <w:tcW w:w="3688" w:type="dxa"/>
            <w:shd w:val="clear" w:color="auto" w:fill="auto"/>
          </w:tcPr>
          <w:p w:rsidR="00F9703F" w:rsidRPr="00355BFD" w:rsidRDefault="007C14ED" w:rsidP="00F408A3">
            <w:pPr>
              <w:jc w:val="center"/>
              <w:rPr>
                <w:rStyle w:val="Kpr"/>
              </w:rPr>
            </w:pPr>
            <w:hyperlink r:id="rId7" w:history="1">
              <w:r w:rsidR="00F9703F" w:rsidRPr="00355BFD">
                <w:rPr>
                  <w:rStyle w:val="Kpr"/>
                </w:rPr>
                <w:t>veteriner@kku.edu.tr</w:t>
              </w:r>
            </w:hyperlink>
          </w:p>
          <w:p w:rsidR="00F9703F" w:rsidRPr="00355BFD" w:rsidRDefault="00F9703F" w:rsidP="00F408A3"/>
        </w:tc>
        <w:tc>
          <w:tcPr>
            <w:tcW w:w="2596" w:type="dxa"/>
          </w:tcPr>
          <w:p w:rsidR="00F9703F" w:rsidRDefault="00F9703F" w:rsidP="00F408A3">
            <w:pPr>
              <w:jc w:val="center"/>
            </w:pPr>
            <w:r>
              <w:t>Müfredat Tamamlama, Talep Edilmesi Halinde Suni Tohumlama Kursu</w:t>
            </w:r>
          </w:p>
        </w:tc>
      </w:tr>
      <w:tr w:rsidR="00F9703F" w:rsidRPr="00355BFD" w:rsidTr="004A74C8">
        <w:trPr>
          <w:jc w:val="center"/>
        </w:trPr>
        <w:tc>
          <w:tcPr>
            <w:tcW w:w="2337" w:type="dxa"/>
            <w:shd w:val="clear" w:color="auto" w:fill="auto"/>
          </w:tcPr>
          <w:p w:rsidR="00F9703F" w:rsidRDefault="00F9703F" w:rsidP="00F408A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ÜNİVERSİTESİ</w:t>
            </w:r>
          </w:p>
          <w:p w:rsidR="00F9703F" w:rsidRPr="00355BFD" w:rsidRDefault="00F9703F" w:rsidP="00F408A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VETERİNER FAKÜLTESİ</w:t>
            </w:r>
          </w:p>
        </w:tc>
        <w:tc>
          <w:tcPr>
            <w:tcW w:w="2204" w:type="dxa"/>
            <w:shd w:val="clear" w:color="auto" w:fill="auto"/>
          </w:tcPr>
          <w:p w:rsidR="00F9703F" w:rsidRPr="00355BFD" w:rsidRDefault="00F9703F" w:rsidP="00080BC0">
            <w:pPr>
              <w:ind w:right="-108"/>
              <w:jc w:val="center"/>
            </w:pPr>
            <w:r>
              <w:t>TAYFUR Sökmen Kampüsü  HATAY</w:t>
            </w:r>
          </w:p>
        </w:tc>
        <w:tc>
          <w:tcPr>
            <w:tcW w:w="1407" w:type="dxa"/>
            <w:shd w:val="clear" w:color="auto" w:fill="auto"/>
          </w:tcPr>
          <w:p w:rsidR="00F9703F" w:rsidRPr="00355BFD" w:rsidRDefault="00F9703F" w:rsidP="00F408A3">
            <w:pPr>
              <w:jc w:val="center"/>
            </w:pPr>
            <w:r>
              <w:t xml:space="preserve">0326 2455313 </w:t>
            </w:r>
          </w:p>
        </w:tc>
        <w:tc>
          <w:tcPr>
            <w:tcW w:w="1420" w:type="dxa"/>
            <w:shd w:val="clear" w:color="auto" w:fill="auto"/>
          </w:tcPr>
          <w:p w:rsidR="00F9703F" w:rsidRPr="00355BFD" w:rsidRDefault="00F9703F" w:rsidP="00F408A3">
            <w:pPr>
              <w:jc w:val="center"/>
            </w:pPr>
            <w:r>
              <w:t>0326 2455704</w:t>
            </w:r>
          </w:p>
        </w:tc>
        <w:tc>
          <w:tcPr>
            <w:tcW w:w="3688" w:type="dxa"/>
            <w:shd w:val="clear" w:color="auto" w:fill="auto"/>
          </w:tcPr>
          <w:p w:rsidR="00F9703F" w:rsidRDefault="007C14ED" w:rsidP="00080BC0">
            <w:pPr>
              <w:jc w:val="center"/>
            </w:pPr>
            <w:hyperlink r:id="rId8" w:history="1">
              <w:r w:rsidR="00F9703F" w:rsidRPr="000E55DD">
                <w:rPr>
                  <w:rStyle w:val="Kpr"/>
                </w:rPr>
                <w:t>http://www.mku.edu.tr</w:t>
              </w:r>
            </w:hyperlink>
          </w:p>
          <w:p w:rsidR="00F9703F" w:rsidRDefault="00F9703F" w:rsidP="00080BC0"/>
          <w:p w:rsidR="00F9703F" w:rsidRDefault="007C14ED" w:rsidP="00080BC0">
            <w:pPr>
              <w:jc w:val="center"/>
            </w:pPr>
            <w:hyperlink r:id="rId9" w:history="1">
              <w:r w:rsidR="00F9703F" w:rsidRPr="000E55DD">
                <w:rPr>
                  <w:rStyle w:val="Kpr"/>
                </w:rPr>
                <w:t>veteriner@mku.edu.tr</w:t>
              </w:r>
            </w:hyperlink>
          </w:p>
        </w:tc>
        <w:tc>
          <w:tcPr>
            <w:tcW w:w="2596" w:type="dxa"/>
          </w:tcPr>
          <w:p w:rsidR="00F9703F" w:rsidRDefault="00F9703F" w:rsidP="00F408A3">
            <w:pPr>
              <w:jc w:val="center"/>
            </w:pPr>
            <w:r>
              <w:t>Müfredat Tamamlama, Talep Edilmesi Halinde Suni Tohumlama Kursu</w:t>
            </w:r>
          </w:p>
        </w:tc>
      </w:tr>
      <w:tr w:rsidR="00F9703F" w:rsidRPr="00355BFD" w:rsidTr="004A74C8">
        <w:trPr>
          <w:jc w:val="center"/>
        </w:trPr>
        <w:tc>
          <w:tcPr>
            <w:tcW w:w="2337" w:type="dxa"/>
            <w:shd w:val="clear" w:color="auto" w:fill="auto"/>
          </w:tcPr>
          <w:p w:rsidR="00F9703F" w:rsidRPr="00355BFD" w:rsidRDefault="00F9703F" w:rsidP="001D1B83">
            <w:pPr>
              <w:ind w:right="-108"/>
              <w:jc w:val="center"/>
              <w:rPr>
                <w:color w:val="000000"/>
              </w:rPr>
            </w:pPr>
            <w:r w:rsidRPr="00355BFD">
              <w:rPr>
                <w:color w:val="000000"/>
              </w:rPr>
              <w:t>SELÇUK ÜNİVERSİTESİ</w:t>
            </w:r>
          </w:p>
          <w:p w:rsidR="00F9703F" w:rsidRPr="00355BFD" w:rsidRDefault="00F9703F" w:rsidP="001D1B83">
            <w:pPr>
              <w:ind w:right="-108"/>
              <w:jc w:val="center"/>
              <w:rPr>
                <w:color w:val="000000"/>
              </w:rPr>
            </w:pPr>
            <w:r w:rsidRPr="00355BFD">
              <w:rPr>
                <w:color w:val="000000"/>
              </w:rPr>
              <w:t>VETERİNER FAKÜLTESİ</w:t>
            </w:r>
            <w:r>
              <w:rPr>
                <w:color w:val="000000"/>
              </w:rPr>
              <w:t xml:space="preserve"> (SÜSEM)</w:t>
            </w:r>
          </w:p>
        </w:tc>
        <w:tc>
          <w:tcPr>
            <w:tcW w:w="2204" w:type="dxa"/>
            <w:shd w:val="clear" w:color="auto" w:fill="auto"/>
          </w:tcPr>
          <w:p w:rsidR="00F9703F" w:rsidRPr="00355BFD" w:rsidRDefault="00F9703F" w:rsidP="002A1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ademi Mah. Yeni İstanbul Cad.No:239(Bosna Tramvay Durağı Karşısı) Alaeddin Keykubat Kampüsü</w:t>
            </w:r>
            <w:r w:rsidRPr="00355BFD">
              <w:rPr>
                <w:color w:val="000000"/>
              </w:rPr>
              <w:t xml:space="preserve"> KONYA</w:t>
            </w:r>
          </w:p>
        </w:tc>
        <w:tc>
          <w:tcPr>
            <w:tcW w:w="1407" w:type="dxa"/>
            <w:shd w:val="clear" w:color="auto" w:fill="auto"/>
          </w:tcPr>
          <w:p w:rsidR="00F9703F" w:rsidRDefault="00F9703F" w:rsidP="001D1B83">
            <w:pPr>
              <w:jc w:val="center"/>
            </w:pPr>
            <w:r>
              <w:t>0332 2234975</w:t>
            </w:r>
          </w:p>
          <w:p w:rsidR="00F9703F" w:rsidRPr="00355BFD" w:rsidRDefault="00F9703F" w:rsidP="001D1B83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F9703F" w:rsidRPr="00355BFD" w:rsidRDefault="00F9703F" w:rsidP="001D1B83">
            <w:pPr>
              <w:jc w:val="center"/>
            </w:pPr>
            <w:r>
              <w:t>0332 2413044</w:t>
            </w:r>
          </w:p>
        </w:tc>
        <w:tc>
          <w:tcPr>
            <w:tcW w:w="3688" w:type="dxa"/>
            <w:shd w:val="clear" w:color="auto" w:fill="auto"/>
          </w:tcPr>
          <w:p w:rsidR="00F9703F" w:rsidRPr="00355BFD" w:rsidRDefault="007C14ED" w:rsidP="001D1B83">
            <w:pPr>
              <w:jc w:val="center"/>
            </w:pPr>
            <w:hyperlink r:id="rId10" w:history="1">
              <w:r w:rsidR="00F9703F" w:rsidRPr="00355BFD">
                <w:rPr>
                  <w:rStyle w:val="Kpr"/>
                </w:rPr>
                <w:t>http://veteriner.selcuk.edu.tr</w:t>
              </w:r>
            </w:hyperlink>
          </w:p>
          <w:p w:rsidR="00F9703F" w:rsidRPr="00355BFD" w:rsidRDefault="00F9703F" w:rsidP="001D1B83">
            <w:pPr>
              <w:jc w:val="center"/>
            </w:pPr>
          </w:p>
          <w:p w:rsidR="00F9703F" w:rsidRDefault="00F9703F" w:rsidP="001D1B83">
            <w:pPr>
              <w:jc w:val="center"/>
            </w:pPr>
          </w:p>
          <w:p w:rsidR="00F9703F" w:rsidRDefault="007C14ED" w:rsidP="001D1B83">
            <w:pPr>
              <w:jc w:val="center"/>
            </w:pPr>
            <w:hyperlink r:id="rId11" w:history="1">
              <w:r w:rsidR="00F9703F">
                <w:rPr>
                  <w:rStyle w:val="Kpr"/>
                </w:rPr>
                <w:t>selcuksem@selcuk.edu.tr</w:t>
              </w:r>
            </w:hyperlink>
          </w:p>
          <w:p w:rsidR="00F9703F" w:rsidRPr="00355BFD" w:rsidRDefault="00F9703F" w:rsidP="001D1B83">
            <w:pPr>
              <w:jc w:val="center"/>
            </w:pPr>
          </w:p>
          <w:p w:rsidR="00F9703F" w:rsidRPr="00355BFD" w:rsidRDefault="00F9703F" w:rsidP="001D1B83">
            <w:pPr>
              <w:jc w:val="center"/>
            </w:pPr>
          </w:p>
        </w:tc>
        <w:tc>
          <w:tcPr>
            <w:tcW w:w="2596" w:type="dxa"/>
          </w:tcPr>
          <w:p w:rsidR="00F9703F" w:rsidRDefault="00F9703F" w:rsidP="00494EED">
            <w:pPr>
              <w:jc w:val="center"/>
            </w:pPr>
            <w:r>
              <w:t>Müfredat Tamamlama, Talep Edilmesi Halinde Suni Tohumlama Kursu</w:t>
            </w:r>
          </w:p>
        </w:tc>
      </w:tr>
      <w:tr w:rsidR="00F9703F" w:rsidRPr="00355BFD" w:rsidTr="004A74C8">
        <w:trPr>
          <w:jc w:val="center"/>
        </w:trPr>
        <w:tc>
          <w:tcPr>
            <w:tcW w:w="2337" w:type="dxa"/>
            <w:shd w:val="clear" w:color="auto" w:fill="auto"/>
          </w:tcPr>
          <w:p w:rsidR="00F9703F" w:rsidRDefault="00F9703F" w:rsidP="001D1B8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AKSARAY ÜNİVERSİTESİ</w:t>
            </w:r>
          </w:p>
          <w:p w:rsidR="00F9703F" w:rsidRPr="00355BFD" w:rsidRDefault="00F9703F" w:rsidP="001D1B8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AKSARAY TEKNİK BİLİMLER MESLEK YÜKSEKOKULU</w:t>
            </w:r>
          </w:p>
        </w:tc>
        <w:tc>
          <w:tcPr>
            <w:tcW w:w="2204" w:type="dxa"/>
            <w:shd w:val="clear" w:color="auto" w:fill="auto"/>
          </w:tcPr>
          <w:p w:rsidR="00F9703F" w:rsidRDefault="00F9703F" w:rsidP="00213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ana Karayolu Terminal Karşısı</w:t>
            </w:r>
          </w:p>
          <w:p w:rsidR="00F9703F" w:rsidRDefault="00F9703F" w:rsidP="00213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00 AKSARAY</w:t>
            </w:r>
          </w:p>
        </w:tc>
        <w:tc>
          <w:tcPr>
            <w:tcW w:w="1407" w:type="dxa"/>
            <w:shd w:val="clear" w:color="auto" w:fill="auto"/>
          </w:tcPr>
          <w:p w:rsidR="00F9703F" w:rsidRDefault="00F9703F" w:rsidP="001D1B83">
            <w:pPr>
              <w:jc w:val="center"/>
            </w:pPr>
            <w:r>
              <w:t>0382 2151655</w:t>
            </w:r>
          </w:p>
        </w:tc>
        <w:tc>
          <w:tcPr>
            <w:tcW w:w="1420" w:type="dxa"/>
            <w:shd w:val="clear" w:color="auto" w:fill="auto"/>
          </w:tcPr>
          <w:p w:rsidR="00F9703F" w:rsidRDefault="00F9703F" w:rsidP="001D1B83">
            <w:pPr>
              <w:jc w:val="center"/>
            </w:pPr>
            <w:r>
              <w:t>0382 2153151</w:t>
            </w:r>
          </w:p>
        </w:tc>
        <w:tc>
          <w:tcPr>
            <w:tcW w:w="3688" w:type="dxa"/>
            <w:shd w:val="clear" w:color="auto" w:fill="auto"/>
          </w:tcPr>
          <w:p w:rsidR="00F9703F" w:rsidRDefault="007C14ED" w:rsidP="001D1B83">
            <w:pPr>
              <w:jc w:val="center"/>
            </w:pPr>
            <w:hyperlink r:id="rId12" w:history="1">
              <w:r w:rsidR="00F9703F" w:rsidRPr="000E55DD">
                <w:rPr>
                  <w:rStyle w:val="Kpr"/>
                </w:rPr>
                <w:t>http://www.aksaray.edu.tr</w:t>
              </w:r>
            </w:hyperlink>
          </w:p>
          <w:p w:rsidR="00F9703F" w:rsidRDefault="00F9703F" w:rsidP="001D1B83">
            <w:pPr>
              <w:jc w:val="center"/>
            </w:pPr>
          </w:p>
          <w:p w:rsidR="00F9703F" w:rsidRDefault="007C14ED" w:rsidP="001D1B83">
            <w:pPr>
              <w:jc w:val="center"/>
            </w:pPr>
            <w:hyperlink r:id="rId13" w:history="1">
              <w:r w:rsidR="00F9703F" w:rsidRPr="000E55DD">
                <w:rPr>
                  <w:rStyle w:val="Kpr"/>
                </w:rPr>
                <w:t>teknikbilimlermyo@aksaray.edu.tr</w:t>
              </w:r>
            </w:hyperlink>
          </w:p>
          <w:p w:rsidR="00F9703F" w:rsidRDefault="00F9703F" w:rsidP="001D1B83">
            <w:pPr>
              <w:jc w:val="center"/>
            </w:pPr>
          </w:p>
        </w:tc>
        <w:tc>
          <w:tcPr>
            <w:tcW w:w="2596" w:type="dxa"/>
          </w:tcPr>
          <w:p w:rsidR="00F9703F" w:rsidRDefault="00F9703F" w:rsidP="00494EED">
            <w:pPr>
              <w:jc w:val="center"/>
            </w:pPr>
            <w:r>
              <w:t>Müfredat Tamamlama, Talep Edilmesi Halinde Suni Tohumlama Kursu</w:t>
            </w:r>
          </w:p>
        </w:tc>
      </w:tr>
      <w:tr w:rsidR="00F9703F" w:rsidRPr="00355BFD" w:rsidTr="004A74C8">
        <w:trPr>
          <w:jc w:val="center"/>
        </w:trPr>
        <w:tc>
          <w:tcPr>
            <w:tcW w:w="2337" w:type="dxa"/>
            <w:shd w:val="clear" w:color="auto" w:fill="auto"/>
          </w:tcPr>
          <w:p w:rsidR="00F9703F" w:rsidRPr="00355BFD" w:rsidRDefault="00F9703F" w:rsidP="001D1B83">
            <w:pPr>
              <w:ind w:right="-108"/>
              <w:jc w:val="center"/>
              <w:rPr>
                <w:color w:val="000000"/>
              </w:rPr>
            </w:pPr>
            <w:r w:rsidRPr="00355BFD">
              <w:rPr>
                <w:color w:val="000000"/>
              </w:rPr>
              <w:t>ULUDAĞ ÜNİVERSİTESİ KARACABEY MESLEK YÜKSEKOKULU</w:t>
            </w:r>
          </w:p>
        </w:tc>
        <w:tc>
          <w:tcPr>
            <w:tcW w:w="2204" w:type="dxa"/>
            <w:shd w:val="clear" w:color="auto" w:fill="auto"/>
          </w:tcPr>
          <w:p w:rsidR="00F9703F" w:rsidRPr="00355BFD" w:rsidRDefault="00F9703F" w:rsidP="001D1B83">
            <w:pPr>
              <w:jc w:val="center"/>
            </w:pPr>
            <w:r w:rsidRPr="00355BFD">
              <w:rPr>
                <w:color w:val="000000"/>
              </w:rPr>
              <w:t>Uludağ Üniversitesi Karacabey MYO Müdürlüğü 16700 Karacabey/BURSA</w:t>
            </w:r>
          </w:p>
        </w:tc>
        <w:tc>
          <w:tcPr>
            <w:tcW w:w="1407" w:type="dxa"/>
            <w:shd w:val="clear" w:color="auto" w:fill="auto"/>
          </w:tcPr>
          <w:p w:rsidR="00F9703F" w:rsidRPr="00355BFD" w:rsidRDefault="00F9703F" w:rsidP="001D1B83">
            <w:pPr>
              <w:jc w:val="center"/>
            </w:pPr>
            <w:r w:rsidRPr="00355BFD">
              <w:t>0224</w:t>
            </w:r>
            <w:r>
              <w:t xml:space="preserve"> </w:t>
            </w:r>
            <w:r w:rsidRPr="00355BFD">
              <w:t>6765502</w:t>
            </w:r>
          </w:p>
        </w:tc>
        <w:tc>
          <w:tcPr>
            <w:tcW w:w="1420" w:type="dxa"/>
            <w:shd w:val="clear" w:color="auto" w:fill="auto"/>
          </w:tcPr>
          <w:p w:rsidR="00F9703F" w:rsidRPr="00355BFD" w:rsidRDefault="00F9703F" w:rsidP="001D1B83">
            <w:pPr>
              <w:jc w:val="center"/>
            </w:pPr>
            <w:r w:rsidRPr="00355BFD">
              <w:t>0224</w:t>
            </w:r>
            <w:r>
              <w:t xml:space="preserve"> </w:t>
            </w:r>
            <w:r w:rsidRPr="00355BFD">
              <w:t>6765504</w:t>
            </w:r>
          </w:p>
        </w:tc>
        <w:tc>
          <w:tcPr>
            <w:tcW w:w="3688" w:type="dxa"/>
            <w:shd w:val="clear" w:color="auto" w:fill="auto"/>
          </w:tcPr>
          <w:p w:rsidR="00F9703F" w:rsidRPr="00355BFD" w:rsidRDefault="007C14ED" w:rsidP="001D1B83">
            <w:pPr>
              <w:jc w:val="center"/>
            </w:pPr>
            <w:hyperlink r:id="rId14" w:history="1">
              <w:r w:rsidR="00F9703F" w:rsidRPr="00355BFD">
                <w:rPr>
                  <w:rStyle w:val="Kpr"/>
                </w:rPr>
                <w:t>http://karacabey.uludag.edu.tr</w:t>
              </w:r>
            </w:hyperlink>
          </w:p>
          <w:p w:rsidR="00F9703F" w:rsidRPr="00355BFD" w:rsidRDefault="00F9703F" w:rsidP="001D1B83">
            <w:pPr>
              <w:jc w:val="center"/>
            </w:pPr>
          </w:p>
          <w:p w:rsidR="00F9703F" w:rsidRPr="00355BFD" w:rsidRDefault="007C14ED" w:rsidP="001D1B83">
            <w:pPr>
              <w:jc w:val="center"/>
            </w:pPr>
            <w:hyperlink r:id="rId15" w:history="1">
              <w:r w:rsidR="00F9703F" w:rsidRPr="00355BFD">
                <w:rPr>
                  <w:rStyle w:val="Kpr"/>
                </w:rPr>
                <w:t>kmyo@uludag.edu.tr</w:t>
              </w:r>
            </w:hyperlink>
          </w:p>
          <w:p w:rsidR="00F9703F" w:rsidRPr="00355BFD" w:rsidRDefault="00F9703F" w:rsidP="001D1B83">
            <w:pPr>
              <w:jc w:val="center"/>
            </w:pPr>
          </w:p>
        </w:tc>
        <w:tc>
          <w:tcPr>
            <w:tcW w:w="2596" w:type="dxa"/>
          </w:tcPr>
          <w:p w:rsidR="00F9703F" w:rsidRDefault="00F9703F" w:rsidP="00494EED">
            <w:pPr>
              <w:jc w:val="center"/>
            </w:pPr>
            <w:r>
              <w:t>Müfredat Tamamlama</w:t>
            </w:r>
            <w:r w:rsidR="00C71DFC">
              <w:t>,Talep Edilmesi Halinde Suni Tohumlama Kursu</w:t>
            </w:r>
          </w:p>
        </w:tc>
      </w:tr>
      <w:tr w:rsidR="004A74C8" w:rsidRPr="00355BFD" w:rsidTr="004A74C8">
        <w:trPr>
          <w:trHeight w:val="898"/>
          <w:jc w:val="center"/>
        </w:trPr>
        <w:tc>
          <w:tcPr>
            <w:tcW w:w="2337" w:type="dxa"/>
            <w:shd w:val="clear" w:color="auto" w:fill="auto"/>
          </w:tcPr>
          <w:p w:rsidR="004A74C8" w:rsidRDefault="004A74C8" w:rsidP="001D1B8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MERSİN ÜNİVERSİTESİ</w:t>
            </w:r>
          </w:p>
          <w:p w:rsidR="004A74C8" w:rsidRPr="00355BFD" w:rsidRDefault="004A74C8" w:rsidP="001D1B8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TEKNİK BİLİMLER MESLEK YÜKSEKOKULU</w:t>
            </w:r>
          </w:p>
        </w:tc>
        <w:tc>
          <w:tcPr>
            <w:tcW w:w="2204" w:type="dxa"/>
            <w:shd w:val="clear" w:color="auto" w:fill="auto"/>
          </w:tcPr>
          <w:p w:rsidR="004A74C8" w:rsidRDefault="004A74C8" w:rsidP="001D1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Çiftlikköy Kampüsü</w:t>
            </w:r>
          </w:p>
          <w:p w:rsidR="004A74C8" w:rsidRPr="00355BFD" w:rsidRDefault="004A74C8" w:rsidP="001D1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43 Yenişehir/MERSİN</w:t>
            </w:r>
          </w:p>
        </w:tc>
        <w:tc>
          <w:tcPr>
            <w:tcW w:w="1407" w:type="dxa"/>
            <w:shd w:val="clear" w:color="auto" w:fill="auto"/>
          </w:tcPr>
          <w:p w:rsidR="004A74C8" w:rsidRDefault="004A74C8" w:rsidP="001D1B83">
            <w:pPr>
              <w:jc w:val="center"/>
            </w:pPr>
            <w:r>
              <w:t>0324 3610038</w:t>
            </w:r>
          </w:p>
          <w:p w:rsidR="004A74C8" w:rsidRPr="00355BFD" w:rsidRDefault="004A74C8" w:rsidP="001D1B83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4A74C8" w:rsidRDefault="004A74C8" w:rsidP="004A74C8">
            <w:pPr>
              <w:jc w:val="center"/>
            </w:pPr>
            <w:r>
              <w:t>0324 3610043</w:t>
            </w:r>
          </w:p>
          <w:p w:rsidR="004A74C8" w:rsidRPr="00355BFD" w:rsidRDefault="004A74C8" w:rsidP="001D1B83">
            <w:pPr>
              <w:jc w:val="center"/>
            </w:pPr>
          </w:p>
        </w:tc>
        <w:tc>
          <w:tcPr>
            <w:tcW w:w="3688" w:type="dxa"/>
            <w:shd w:val="clear" w:color="auto" w:fill="auto"/>
          </w:tcPr>
          <w:p w:rsidR="004A74C8" w:rsidRDefault="007C14ED" w:rsidP="001D1B83">
            <w:pPr>
              <w:jc w:val="center"/>
            </w:pPr>
            <w:hyperlink r:id="rId16" w:history="1">
              <w:r w:rsidR="004A74C8" w:rsidRPr="008A441A">
                <w:rPr>
                  <w:rStyle w:val="Kpr"/>
                </w:rPr>
                <w:t>http://www.mersin.edu.tr/akademik/teknik-bilimler-meslek-yuksekokulu</w:t>
              </w:r>
            </w:hyperlink>
          </w:p>
          <w:p w:rsidR="004A74C8" w:rsidRDefault="004A74C8" w:rsidP="001D1B83">
            <w:pPr>
              <w:jc w:val="center"/>
            </w:pPr>
          </w:p>
          <w:p w:rsidR="004A74C8" w:rsidRDefault="007C14ED" w:rsidP="004A74C8">
            <w:pPr>
              <w:jc w:val="center"/>
            </w:pPr>
            <w:hyperlink r:id="rId17" w:history="1">
              <w:r w:rsidR="004A74C8" w:rsidRPr="008A441A">
                <w:rPr>
                  <w:rStyle w:val="Kpr"/>
                </w:rPr>
                <w:t>teknikbilimler@mersin.edu.tr</w:t>
              </w:r>
            </w:hyperlink>
          </w:p>
        </w:tc>
        <w:tc>
          <w:tcPr>
            <w:tcW w:w="2596" w:type="dxa"/>
          </w:tcPr>
          <w:p w:rsidR="004A74C8" w:rsidRDefault="004A74C8" w:rsidP="00494EED">
            <w:pPr>
              <w:jc w:val="center"/>
            </w:pPr>
            <w:r>
              <w:t>Müfredat Tamamlama, Talep Edilmesi Halinde Suni Tohumlama Kursu</w:t>
            </w:r>
          </w:p>
        </w:tc>
      </w:tr>
      <w:tr w:rsidR="00296CB8" w:rsidRPr="00355BFD" w:rsidTr="00296CB8">
        <w:trPr>
          <w:trHeight w:val="89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B8" w:rsidRDefault="00296CB8" w:rsidP="00C30AA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ERCİYES</w:t>
            </w:r>
            <w:r>
              <w:rPr>
                <w:color w:val="000000"/>
              </w:rPr>
              <w:t xml:space="preserve"> ÜNİVERSİTESİ</w:t>
            </w:r>
          </w:p>
          <w:p w:rsidR="00296CB8" w:rsidRPr="00355BFD" w:rsidRDefault="00296CB8" w:rsidP="00C30AA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VETERİNER FAKÜLTESİ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B8" w:rsidRPr="00296CB8" w:rsidRDefault="00296CB8" w:rsidP="00296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nidoğan Mahallesi Hulusi Behçet Caddesi 32280  Talas- KAYSERİ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B8" w:rsidRPr="00296CB8" w:rsidRDefault="00296CB8" w:rsidP="00C30AA8">
            <w:pPr>
              <w:jc w:val="center"/>
            </w:pPr>
            <w:hyperlink r:id="rId18" w:history="1">
              <w:r w:rsidRPr="00296CB8">
                <w:rPr>
                  <w:rStyle w:val="Kpr"/>
                  <w:color w:val="1A0DAB"/>
                  <w:shd w:val="clear" w:color="auto" w:fill="FFFFFF"/>
                </w:rPr>
                <w:t>352-</w:t>
              </w:r>
              <w:r w:rsidRPr="00296CB8">
                <w:rPr>
                  <w:rStyle w:val="Kpr"/>
                  <w:color w:val="1A0DAB"/>
                  <w:shd w:val="clear" w:color="auto" w:fill="FFFFFF"/>
                </w:rPr>
                <w:t>339 94 84</w:t>
              </w:r>
            </w:hyperlink>
            <w:r>
              <w:t xml:space="preserve"> </w:t>
            </w:r>
            <w:hyperlink r:id="rId19" w:history="1">
              <w:r w:rsidRPr="00296CB8">
                <w:rPr>
                  <w:rStyle w:val="Kpr"/>
                  <w:color w:val="auto"/>
                  <w:shd w:val="clear" w:color="auto" w:fill="FFFFFF"/>
                </w:rPr>
                <w:t>352 338 63 23</w:t>
              </w:r>
            </w:hyperlink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B8" w:rsidRPr="00355BFD" w:rsidRDefault="00296CB8" w:rsidP="00C30AA8">
            <w:pPr>
              <w:jc w:val="center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B8" w:rsidRPr="00296CB8" w:rsidRDefault="00296CB8" w:rsidP="00C30AA8">
            <w:pPr>
              <w:jc w:val="center"/>
              <w:rPr>
                <w:color w:val="002060"/>
                <w:u w:val="single"/>
              </w:rPr>
            </w:pPr>
            <w:hyperlink r:id="rId20" w:history="1">
              <w:r w:rsidRPr="00296CB8">
                <w:rPr>
                  <w:rStyle w:val="Kpr"/>
                  <w:rFonts w:ascii="Helvetica" w:hAnsi="Helvetica"/>
                  <w:color w:val="002060"/>
                  <w:shd w:val="clear" w:color="auto" w:fill="FFFFFF"/>
                </w:rPr>
                <w:t>veteriner@erciyes.edu.tr</w:t>
              </w:r>
            </w:hyperlink>
            <w:r w:rsidRPr="00296CB8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8" w:rsidRDefault="00296CB8" w:rsidP="00C30AA8">
            <w:pPr>
              <w:jc w:val="center"/>
            </w:pPr>
            <w:r>
              <w:t>Müfredat Tamamlama, Talep Edilmesi Halinde Suni Tohumlama Kursu</w:t>
            </w:r>
          </w:p>
        </w:tc>
      </w:tr>
    </w:tbl>
    <w:p w:rsidR="005D5E4B" w:rsidRDefault="005D5E4B" w:rsidP="005D5E4B">
      <w:pPr>
        <w:pStyle w:val="Default"/>
      </w:pPr>
    </w:p>
    <w:p w:rsidR="005D5E4B" w:rsidRDefault="005D5E4B" w:rsidP="005D5E4B">
      <w:pPr>
        <w:pStyle w:val="Default"/>
      </w:pPr>
    </w:p>
    <w:p w:rsidR="005D5E4B" w:rsidRDefault="005D5E4B" w:rsidP="005D5E4B">
      <w:pPr>
        <w:pStyle w:val="Default"/>
      </w:pPr>
    </w:p>
    <w:p w:rsidR="005D5E4B" w:rsidRDefault="005D5E4B" w:rsidP="005D5E4B">
      <w:pPr>
        <w:pStyle w:val="Default"/>
      </w:pPr>
    </w:p>
    <w:p w:rsidR="005D5E4B" w:rsidRDefault="005D5E4B" w:rsidP="005D5E4B">
      <w:pPr>
        <w:pStyle w:val="Default"/>
      </w:pPr>
    </w:p>
    <w:p w:rsidR="005D5E4B" w:rsidRDefault="005D5E4B" w:rsidP="005D5E4B">
      <w:pPr>
        <w:pStyle w:val="Default"/>
      </w:pPr>
    </w:p>
    <w:p w:rsidR="005D5E4B" w:rsidRDefault="005D5E4B" w:rsidP="005D5E4B">
      <w:pPr>
        <w:pStyle w:val="Default"/>
      </w:pPr>
    </w:p>
    <w:p w:rsidR="005D5E4B" w:rsidRDefault="005D5E4B" w:rsidP="005D5E4B">
      <w:pPr>
        <w:pStyle w:val="Default"/>
      </w:pPr>
    </w:p>
    <w:p w:rsidR="00B84F75" w:rsidRDefault="00B84F75"/>
    <w:sectPr w:rsidR="00B84F75" w:rsidSect="00494EE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ED" w:rsidRDefault="007C14ED" w:rsidP="005D5E4B">
      <w:r>
        <w:separator/>
      </w:r>
    </w:p>
  </w:endnote>
  <w:endnote w:type="continuationSeparator" w:id="0">
    <w:p w:rsidR="007C14ED" w:rsidRDefault="007C14ED" w:rsidP="005D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ED" w:rsidRDefault="007C14ED" w:rsidP="005D5E4B">
      <w:r>
        <w:separator/>
      </w:r>
    </w:p>
  </w:footnote>
  <w:footnote w:type="continuationSeparator" w:id="0">
    <w:p w:rsidR="007C14ED" w:rsidRDefault="007C14ED" w:rsidP="005D5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E4B"/>
    <w:rsid w:val="00026F59"/>
    <w:rsid w:val="00080BC0"/>
    <w:rsid w:val="00113476"/>
    <w:rsid w:val="00125CDE"/>
    <w:rsid w:val="00154D93"/>
    <w:rsid w:val="001921DE"/>
    <w:rsid w:val="001B32F2"/>
    <w:rsid w:val="0021108F"/>
    <w:rsid w:val="00213A14"/>
    <w:rsid w:val="00273245"/>
    <w:rsid w:val="00296CB8"/>
    <w:rsid w:val="002A13EC"/>
    <w:rsid w:val="002A4BF8"/>
    <w:rsid w:val="002C28CD"/>
    <w:rsid w:val="00355BFD"/>
    <w:rsid w:val="00375840"/>
    <w:rsid w:val="00432B56"/>
    <w:rsid w:val="00470E44"/>
    <w:rsid w:val="00494EED"/>
    <w:rsid w:val="004A74C8"/>
    <w:rsid w:val="005D5E4B"/>
    <w:rsid w:val="005E2AF0"/>
    <w:rsid w:val="007A7ECE"/>
    <w:rsid w:val="007C14ED"/>
    <w:rsid w:val="00821680"/>
    <w:rsid w:val="008B0BEF"/>
    <w:rsid w:val="008F2FED"/>
    <w:rsid w:val="00B52471"/>
    <w:rsid w:val="00B84F75"/>
    <w:rsid w:val="00BB54F2"/>
    <w:rsid w:val="00BC7615"/>
    <w:rsid w:val="00BE4268"/>
    <w:rsid w:val="00C71DFC"/>
    <w:rsid w:val="00D06F3D"/>
    <w:rsid w:val="00DF08B7"/>
    <w:rsid w:val="00E46E5B"/>
    <w:rsid w:val="00F6060F"/>
    <w:rsid w:val="00F9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B586B-068C-430E-A2F2-8E56460F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E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D5E4B"/>
  </w:style>
  <w:style w:type="paragraph" w:styleId="Altbilgi">
    <w:name w:val="footer"/>
    <w:basedOn w:val="Normal"/>
    <w:link w:val="AltbilgiChar"/>
    <w:uiPriority w:val="99"/>
    <w:unhideWhenUsed/>
    <w:rsid w:val="005D5E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D5E4B"/>
  </w:style>
  <w:style w:type="paragraph" w:customStyle="1" w:styleId="Default">
    <w:name w:val="Default"/>
    <w:rsid w:val="005D5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D5E4B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3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u.edu.tr" TargetMode="External"/><Relationship Id="rId13" Type="http://schemas.openxmlformats.org/officeDocument/2006/relationships/hyperlink" Target="mailto:teknikbilimlermyo@aksaray.edu.tr" TargetMode="External"/><Relationship Id="rId18" Type="http://schemas.openxmlformats.org/officeDocument/2006/relationships/hyperlink" Target="https://www.google.com/search?rlz=1C1GGRV_enTR751TR751&amp;ei=k3A_YMGzNsSVkwXy_4yIBQ&amp;q=erciyes+%C3%BCniversitesi+veteriner+fak%C3%BCltesi&amp;oq=erciyes+%C3%BCniversitesi+VE&amp;gs_lcp=Cgdnd3Mtd2l6EAEYADIICAAQxwEQrwEyAggAMgIIADICCAAyAggAMgIIADICCAAyAggAMgIIADICCAA6BwgAELADEEM6DQgAEMcBEKMCELADEEM6BwguELADEEM6BAgAEEM6AgguUL8PWP4pYNo6aAFwAngAgAGaAYgB7w-SAQQwLjE3mAEAoAEBqgEHZ3dzLXdpesgBCsABAQ&amp;sclient=gws-wi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veteriner@kku.edu.tr" TargetMode="External"/><Relationship Id="rId12" Type="http://schemas.openxmlformats.org/officeDocument/2006/relationships/hyperlink" Target="http://www.aksaray.edu.tr" TargetMode="External"/><Relationship Id="rId17" Type="http://schemas.openxmlformats.org/officeDocument/2006/relationships/hyperlink" Target="mailto:teknikbilimler@mersin.edu.tr" TargetMode="Externa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http://www.mersin.edu.tr/akademik/teknik-bilimler-meslek-yuksekokulu" TargetMode="External"/><Relationship Id="rId20" Type="http://schemas.openxmlformats.org/officeDocument/2006/relationships/hyperlink" Target="https://veteriner.erciyes.edu.tr/iletisim.aspx?veterinerFakultesi=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tfak@selcuk.edu.tr" TargetMode="External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yperlink" Target="mailto:kmyo@uludag.edu.tr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veteriner.selcuk.edu.tr" TargetMode="External"/><Relationship Id="rId19" Type="http://schemas.openxmlformats.org/officeDocument/2006/relationships/hyperlink" Target="https://veteriner.erciyes.edu.tr/iletisim.aspx?veterinerFakultesi=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teriner@mku.edu.tr" TargetMode="External"/><Relationship Id="rId14" Type="http://schemas.openxmlformats.org/officeDocument/2006/relationships/hyperlink" Target="http://karacabey.uludag.edu.t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AC440A-3654-4122-B6AE-469CAA9430AD}"/>
</file>

<file path=customXml/itemProps2.xml><?xml version="1.0" encoding="utf-8"?>
<ds:datastoreItem xmlns:ds="http://schemas.openxmlformats.org/officeDocument/2006/customXml" ds:itemID="{C31EA5DA-EAFC-46E0-866D-1E2965840BE9}"/>
</file>

<file path=customXml/itemProps3.xml><?xml version="1.0" encoding="utf-8"?>
<ds:datastoreItem xmlns:ds="http://schemas.openxmlformats.org/officeDocument/2006/customXml" ds:itemID="{CB2C52B2-353F-4467-B543-ECE300A69C1B}"/>
</file>

<file path=customXml/itemProps4.xml><?xml version="1.0" encoding="utf-8"?>
<ds:datastoreItem xmlns:ds="http://schemas.openxmlformats.org/officeDocument/2006/customXml" ds:itemID="{D69F11C6-B329-4A4E-AE69-F78A47BA18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m HACIOMEROGLU</dc:creator>
  <cp:lastModifiedBy>Tahsin DİLİK</cp:lastModifiedBy>
  <cp:revision>23</cp:revision>
  <cp:lastPrinted>2014-03-10T14:06:00Z</cp:lastPrinted>
  <dcterms:created xsi:type="dcterms:W3CDTF">2014-02-18T11:48:00Z</dcterms:created>
  <dcterms:modified xsi:type="dcterms:W3CDTF">2021-03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